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 xml:space="preserve">от </w:t>
      </w:r>
      <w:r w:rsidR="000C3AE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«</w:t>
      </w:r>
      <w:r w:rsidR="0017430E">
        <w:rPr>
          <w:rFonts w:ascii="Times New Roman" w:hAnsi="Times New Roman" w:cs="Times New Roman"/>
          <w:sz w:val="28"/>
        </w:rPr>
        <w:t>02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»</w:t>
      </w:r>
      <w:r w:rsidR="0017430E">
        <w:rPr>
          <w:rFonts w:ascii="Times New Roman" w:hAnsi="Times New Roman" w:cs="Times New Roman"/>
          <w:sz w:val="28"/>
        </w:rPr>
        <w:t xml:space="preserve"> ноября</w:t>
      </w:r>
      <w:r w:rsidR="001A25BB">
        <w:rPr>
          <w:rFonts w:ascii="Times New Roman" w:hAnsi="Times New Roman" w:cs="Times New Roman"/>
          <w:sz w:val="28"/>
        </w:rPr>
        <w:t xml:space="preserve">   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451DA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17430E">
        <w:rPr>
          <w:rFonts w:ascii="Times New Roman" w:hAnsi="Times New Roman" w:cs="Times New Roman"/>
          <w:sz w:val="28"/>
        </w:rPr>
        <w:t>354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1</w:t>
      </w:r>
      <w:r w:rsidR="00451D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51D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1</w:t>
      </w:r>
      <w:r w:rsidR="00451DA2">
        <w:rPr>
          <w:rFonts w:ascii="Times New Roman" w:hAnsi="Times New Roman" w:cs="Times New Roman"/>
          <w:sz w:val="28"/>
          <w:szCs w:val="28"/>
        </w:rPr>
        <w:t>9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51DA2">
        <w:rPr>
          <w:rFonts w:ascii="Times New Roman" w:hAnsi="Times New Roman" w:cs="Times New Roman"/>
          <w:sz w:val="28"/>
          <w:szCs w:val="28"/>
        </w:rPr>
        <w:t>1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.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A42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E5A42" w:rsidSect="000C3A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5A42" w:rsidRPr="007C495C" w:rsidRDefault="006E5A42" w:rsidP="006E5A42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5A42" w:rsidRPr="007C495C" w:rsidRDefault="006E5A42" w:rsidP="006E5A42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E5A42" w:rsidRPr="007C495C" w:rsidRDefault="006E5A42" w:rsidP="006E5A42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6E5A42" w:rsidRPr="007C495C" w:rsidRDefault="006E5A42" w:rsidP="006E5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C495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«  02  »</w:t>
      </w:r>
      <w:r w:rsidRPr="007C4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11_______</w:t>
      </w:r>
      <w:r w:rsidRPr="007C49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_354_       </w:t>
      </w:r>
    </w:p>
    <w:p w:rsidR="006E5A42" w:rsidRDefault="006E5A42" w:rsidP="006E5A42"/>
    <w:p w:rsidR="006E5A42" w:rsidRDefault="006E5A42" w:rsidP="006E5A42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6E5A42" w:rsidRDefault="006E5A42" w:rsidP="006E5A42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 Карымский район»  на 2019 год и</w:t>
      </w:r>
    </w:p>
    <w:p w:rsidR="006E5A42" w:rsidRDefault="006E5A42" w:rsidP="006E5A42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21 года</w:t>
      </w:r>
    </w:p>
    <w:p w:rsidR="006E5A42" w:rsidRDefault="006E5A42" w:rsidP="006E5A42"/>
    <w:tbl>
      <w:tblPr>
        <w:tblW w:w="14884" w:type="dxa"/>
        <w:tblInd w:w="-34" w:type="dxa"/>
        <w:tblLayout w:type="fixed"/>
        <w:tblLook w:val="04A0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6E5A42" w:rsidRPr="0097161A" w:rsidTr="00385EA4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E5A42" w:rsidRPr="0097161A" w:rsidTr="00385EA4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E5A42" w:rsidRPr="0097161A" w:rsidTr="00385EA4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A42" w:rsidRPr="0097161A" w:rsidTr="00385EA4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</w:tr>
      <w:tr w:rsidR="006E5A42" w:rsidRPr="0097161A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5A42" w:rsidRPr="0097161A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85460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7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75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8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1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9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98,95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3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0A003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512,0</w:t>
            </w:r>
          </w:p>
        </w:tc>
      </w:tr>
      <w:tr w:rsidR="006E5A42" w:rsidRPr="00BE1D45" w:rsidTr="00385EA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D848C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A87406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6E5A42" w:rsidRPr="00BE1D45" w:rsidTr="00385EA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8384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64,7</w:t>
            </w:r>
          </w:p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F6961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атегориях хозяйств:</w:t>
            </w:r>
          </w:p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5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3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6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6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73174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69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531D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5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6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7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706,3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8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89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0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1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51,3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всех видов скота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34,0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3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434,6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20453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работ, выполненных по виду экономичес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3,58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71864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6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190012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C83C0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5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5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3,42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5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8179B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9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</w:tr>
      <w:tr w:rsidR="006E5A42" w:rsidRPr="00BE1D45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3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0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2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4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7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E73A5E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7347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6E5A42" w:rsidRPr="00BE1D45" w:rsidTr="00385EA4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6E5A42" w:rsidRPr="00BE1D45" w:rsidTr="00385EA4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5F25F9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3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2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4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7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9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46729C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966,9</w:t>
            </w:r>
          </w:p>
        </w:tc>
      </w:tr>
      <w:tr w:rsidR="006E5A42" w:rsidRPr="00BE1D45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97161A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BE1D45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5A42" w:rsidRPr="00643C8B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</w:tr>
      <w:tr w:rsidR="006E5A42" w:rsidRPr="00643C8B" w:rsidTr="00385EA4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643C8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 на 100 тыс</w:t>
            </w: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ми </w:t>
            </w: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культурно-досугового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 на 100 тыс</w:t>
            </w: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</w:tr>
      <w:tr w:rsidR="006E5A42" w:rsidRPr="00643C8B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</w:tr>
      <w:tr w:rsidR="006E5A42" w:rsidRPr="00643C8B" w:rsidTr="00385EA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</w:tr>
      <w:tr w:rsidR="006E5A42" w:rsidRPr="00643C8B" w:rsidTr="00385EA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2" w:rsidRPr="00643C8B" w:rsidRDefault="006E5A42" w:rsidP="00385E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</w:tr>
    </w:tbl>
    <w:p w:rsidR="006E5A42" w:rsidRPr="00643C8B" w:rsidRDefault="006E5A42" w:rsidP="006E5A42"/>
    <w:p w:rsidR="006E5A42" w:rsidRPr="00303104" w:rsidRDefault="006E5A4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C3AE6" w:rsidSect="006E5A4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954AC"/>
    <w:rsid w:val="000A2874"/>
    <w:rsid w:val="000C3AE6"/>
    <w:rsid w:val="000C75AF"/>
    <w:rsid w:val="0014020C"/>
    <w:rsid w:val="001528F2"/>
    <w:rsid w:val="001559B4"/>
    <w:rsid w:val="0017430E"/>
    <w:rsid w:val="001A25BB"/>
    <w:rsid w:val="00214317"/>
    <w:rsid w:val="00303104"/>
    <w:rsid w:val="00394B98"/>
    <w:rsid w:val="003B0AA6"/>
    <w:rsid w:val="00411A39"/>
    <w:rsid w:val="00451DA2"/>
    <w:rsid w:val="00477FF5"/>
    <w:rsid w:val="00484094"/>
    <w:rsid w:val="004B4A12"/>
    <w:rsid w:val="00534F62"/>
    <w:rsid w:val="005D486E"/>
    <w:rsid w:val="00612B72"/>
    <w:rsid w:val="00637803"/>
    <w:rsid w:val="00676671"/>
    <w:rsid w:val="006D30D1"/>
    <w:rsid w:val="006E5A42"/>
    <w:rsid w:val="006F4827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C25A7"/>
    <w:rsid w:val="009D52D8"/>
    <w:rsid w:val="009F064B"/>
    <w:rsid w:val="00AB4E59"/>
    <w:rsid w:val="00AC10E7"/>
    <w:rsid w:val="00AE0820"/>
    <w:rsid w:val="00AE35AA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6A2-F8CD-4F62-93A3-63D6737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41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8-10-31T23:22:00Z</cp:lastPrinted>
  <dcterms:created xsi:type="dcterms:W3CDTF">2020-02-03T05:56:00Z</dcterms:created>
  <dcterms:modified xsi:type="dcterms:W3CDTF">2020-02-03T05:56:00Z</dcterms:modified>
</cp:coreProperties>
</file>